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CAA7" w14:textId="3AD56718" w:rsidR="00C97ECB" w:rsidRPr="006A2C90" w:rsidRDefault="008B6F08" w:rsidP="00B47407">
      <w:pPr>
        <w:widowControl/>
        <w:wordWrap/>
        <w:autoSpaceDE/>
        <w:autoSpaceDN/>
        <w:adjustRightInd/>
        <w:spacing w:line="240" w:lineRule="auto"/>
        <w:jc w:val="left"/>
      </w:pPr>
      <w:bookmarkStart w:id="0" w:name="_Hlk69910751"/>
      <w:r w:rsidRPr="00166AF0">
        <w:rPr>
          <w:rFonts w:hAnsi="ＭＳ 明朝" w:hint="eastAsia"/>
        </w:rPr>
        <w:t>（</w:t>
      </w:r>
      <w:r w:rsidR="007C3635" w:rsidRPr="00C4599B">
        <w:rPr>
          <w:rFonts w:hAnsi="ＭＳ 明朝" w:hint="eastAsia"/>
        </w:rPr>
        <w:t>202</w:t>
      </w:r>
      <w:r w:rsidR="00F44524">
        <w:rPr>
          <w:rFonts w:hAnsi="ＭＳ 明朝" w:hint="eastAsia"/>
        </w:rPr>
        <w:t>7</w:t>
      </w:r>
      <w:r w:rsidRPr="00166AF0">
        <w:rPr>
          <w:rFonts w:hAnsi="ＭＳ 明朝" w:hint="eastAsia"/>
        </w:rPr>
        <w:t>：</w:t>
      </w:r>
      <w:r w:rsidRPr="00AD5A38">
        <w:rPr>
          <w:rFonts w:hAnsi="ＭＳ 明朝" w:hint="eastAsia"/>
        </w:rPr>
        <w:t>様式</w:t>
      </w:r>
      <w:r w:rsidR="007D2F65" w:rsidRPr="00AD5A38">
        <w:rPr>
          <w:rFonts w:hAnsi="ＭＳ 明朝" w:hint="eastAsia"/>
        </w:rPr>
        <w:t>9</w:t>
      </w:r>
      <w:r w:rsidRPr="00AD5A38">
        <w:rPr>
          <w:rFonts w:hAnsi="ＭＳ 明朝" w:hint="eastAsia"/>
        </w:rPr>
        <w:t xml:space="preserve">）　</w:t>
      </w:r>
      <w:r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A7A4EA" wp14:editId="516E44A0">
                <wp:simplePos x="0" y="0"/>
                <wp:positionH relativeFrom="column">
                  <wp:posOffset>-215265</wp:posOffset>
                </wp:positionH>
                <wp:positionV relativeFrom="paragraph">
                  <wp:posOffset>297180</wp:posOffset>
                </wp:positionV>
                <wp:extent cx="3220720" cy="47053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ACCE" w14:textId="77777777" w:rsidR="002F79C9" w:rsidRPr="0065633B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8E113DC" w14:textId="53B41BF5" w:rsidR="002F79C9" w:rsidRPr="006A2C90" w:rsidRDefault="007C3635" w:rsidP="00C97ECB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2</w:t>
                            </w:r>
                            <w:r w:rsidR="00B14081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="002F79C9" w:rsidRPr="00166A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3DC39B2A" w14:textId="7C19FEA9" w:rsidR="002F79C9" w:rsidRPr="003730F0" w:rsidRDefault="002F79C9" w:rsidP="00C97ECB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地域共生協創センター</w:t>
                            </w:r>
                          </w:p>
                          <w:p w14:paraId="55C0322B" w14:textId="0415AC58" w:rsidR="002F79C9" w:rsidRPr="003730F0" w:rsidRDefault="002F79C9" w:rsidP="00FD0F46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定看護師教育課程</w:t>
                            </w:r>
                          </w:p>
                          <w:p w14:paraId="54284C25" w14:textId="424208B8" w:rsidR="002F79C9" w:rsidRPr="00FD0F46" w:rsidRDefault="002F79C9" w:rsidP="00FD0F4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28FDF97D" w14:textId="77777777" w:rsidR="002F79C9" w:rsidRDefault="002F79C9" w:rsidP="00C97ECB"/>
                          <w:p w14:paraId="32590647" w14:textId="77777777" w:rsidR="002F79C9" w:rsidRDefault="002F79C9" w:rsidP="00C97ECB"/>
                          <w:p w14:paraId="1C52B1C7" w14:textId="77777777" w:rsidR="002F79C9" w:rsidRDefault="002F79C9" w:rsidP="00C97ECB"/>
                          <w:p w14:paraId="2B7AECEC" w14:textId="77777777" w:rsidR="002F79C9" w:rsidRDefault="002F79C9" w:rsidP="00C97ECB"/>
                          <w:p w14:paraId="25DFD41B" w14:textId="77777777" w:rsidR="002F79C9" w:rsidRDefault="002F79C9" w:rsidP="00C97ECB"/>
                          <w:p w14:paraId="16D8D665" w14:textId="77777777" w:rsidR="002F79C9" w:rsidRDefault="002F79C9" w:rsidP="00C97ECB"/>
                          <w:p w14:paraId="17A59837" w14:textId="77777777" w:rsidR="002F79C9" w:rsidRDefault="002F79C9" w:rsidP="00C97ECB"/>
                          <w:p w14:paraId="46CD404F" w14:textId="77777777" w:rsidR="002F79C9" w:rsidRDefault="002F79C9" w:rsidP="00C97ECB"/>
                          <w:p w14:paraId="4B28F7BB" w14:textId="77777777" w:rsidR="002F79C9" w:rsidRDefault="002F79C9" w:rsidP="00C97ECB"/>
                          <w:p w14:paraId="7DB4A363" w14:textId="77777777" w:rsidR="002F79C9" w:rsidRDefault="002F79C9" w:rsidP="00C97ECB"/>
                          <w:p w14:paraId="15ED00BB" w14:textId="77777777" w:rsidR="002F79C9" w:rsidRDefault="002F79C9" w:rsidP="00C97ECB"/>
                          <w:p w14:paraId="4041D1D6" w14:textId="77777777" w:rsidR="002F79C9" w:rsidRDefault="002F79C9" w:rsidP="00C97ECB"/>
                          <w:p w14:paraId="381BD8A8" w14:textId="77777777" w:rsidR="002F79C9" w:rsidRDefault="002F79C9" w:rsidP="00C97ECB"/>
                          <w:p w14:paraId="1F537DAC" w14:textId="77777777" w:rsidR="002F79C9" w:rsidRDefault="002F79C9" w:rsidP="00C97ECB"/>
                          <w:p w14:paraId="610904C0" w14:textId="77777777" w:rsidR="002F79C9" w:rsidRDefault="002F79C9" w:rsidP="00C97ECB"/>
                          <w:p w14:paraId="32082EB7" w14:textId="77777777" w:rsidR="002F79C9" w:rsidRDefault="002F79C9" w:rsidP="00C97EC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A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6.95pt;margin-top:23.4pt;width:253.6pt;height:370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">
                <v:textbox>
                  <w:txbxContent>
                    <w:p w14:paraId="26BBACCE" w14:textId="77777777" w:rsidR="002F79C9" w:rsidRPr="0065633B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</w:p>
                    <w:p w14:paraId="08E113DC" w14:textId="53B41BF5" w:rsidR="002F79C9" w:rsidRPr="006A2C90" w:rsidRDefault="007C3635" w:rsidP="00C97ECB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2</w:t>
                      </w:r>
                      <w:r w:rsidR="00B14081">
                        <w:rPr>
                          <w:rFonts w:asciiTheme="minorEastAsia" w:hAnsiTheme="minorEastAsia"/>
                          <w:sz w:val="22"/>
                        </w:rPr>
                        <w:t>7</w:t>
                      </w:r>
                      <w:r w:rsidR="002F79C9" w:rsidRPr="00166A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3DC39B2A" w14:textId="7C19FEA9" w:rsidR="002F79C9" w:rsidRPr="003730F0" w:rsidRDefault="002F79C9" w:rsidP="00C97ECB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地域共生協創センター</w:t>
                      </w:r>
                    </w:p>
                    <w:p w14:paraId="55C0322B" w14:textId="0415AC58" w:rsidR="002F79C9" w:rsidRPr="003730F0" w:rsidRDefault="002F79C9" w:rsidP="00FD0F46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定看護師教育課程</w:t>
                      </w:r>
                    </w:p>
                    <w:p w14:paraId="54284C25" w14:textId="424208B8" w:rsidR="002F79C9" w:rsidRPr="00FD0F46" w:rsidRDefault="002F79C9" w:rsidP="00FD0F4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28FDF97D" w14:textId="77777777" w:rsidR="002F79C9" w:rsidRDefault="002F79C9" w:rsidP="00C97ECB"/>
                    <w:p w14:paraId="32590647" w14:textId="77777777" w:rsidR="002F79C9" w:rsidRDefault="002F79C9" w:rsidP="00C97ECB"/>
                    <w:p w14:paraId="1C52B1C7" w14:textId="77777777" w:rsidR="002F79C9" w:rsidRDefault="002F79C9" w:rsidP="00C97ECB"/>
                    <w:p w14:paraId="2B7AECEC" w14:textId="77777777" w:rsidR="002F79C9" w:rsidRDefault="002F79C9" w:rsidP="00C97ECB"/>
                    <w:p w14:paraId="25DFD41B" w14:textId="77777777" w:rsidR="002F79C9" w:rsidRDefault="002F79C9" w:rsidP="00C97ECB"/>
                    <w:p w14:paraId="16D8D665" w14:textId="77777777" w:rsidR="002F79C9" w:rsidRDefault="002F79C9" w:rsidP="00C97ECB"/>
                    <w:p w14:paraId="17A59837" w14:textId="77777777" w:rsidR="002F79C9" w:rsidRDefault="002F79C9" w:rsidP="00C97ECB"/>
                    <w:p w14:paraId="46CD404F" w14:textId="77777777" w:rsidR="002F79C9" w:rsidRDefault="002F79C9" w:rsidP="00C97ECB"/>
                    <w:p w14:paraId="4B28F7BB" w14:textId="77777777" w:rsidR="002F79C9" w:rsidRDefault="002F79C9" w:rsidP="00C97ECB"/>
                    <w:p w14:paraId="7DB4A363" w14:textId="77777777" w:rsidR="002F79C9" w:rsidRDefault="002F79C9" w:rsidP="00C97ECB"/>
                    <w:p w14:paraId="15ED00BB" w14:textId="77777777" w:rsidR="002F79C9" w:rsidRDefault="002F79C9" w:rsidP="00C97ECB"/>
                    <w:p w14:paraId="4041D1D6" w14:textId="77777777" w:rsidR="002F79C9" w:rsidRDefault="002F79C9" w:rsidP="00C97ECB"/>
                    <w:p w14:paraId="381BD8A8" w14:textId="77777777" w:rsidR="002F79C9" w:rsidRDefault="002F79C9" w:rsidP="00C97ECB"/>
                    <w:p w14:paraId="1F537DAC" w14:textId="77777777" w:rsidR="002F79C9" w:rsidRDefault="002F79C9" w:rsidP="00C97ECB"/>
                    <w:p w14:paraId="610904C0" w14:textId="77777777" w:rsidR="002F79C9" w:rsidRDefault="002F79C9" w:rsidP="00C97ECB"/>
                    <w:p w14:paraId="32082EB7" w14:textId="77777777" w:rsidR="002F79C9" w:rsidRDefault="002F79C9" w:rsidP="00C97EC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06EA" w:rsidRPr="00AD5A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BA0FE" wp14:editId="066BF536">
                <wp:simplePos x="0" y="0"/>
                <wp:positionH relativeFrom="column">
                  <wp:posOffset>3211195</wp:posOffset>
                </wp:positionH>
                <wp:positionV relativeFrom="paragraph">
                  <wp:posOffset>3810</wp:posOffset>
                </wp:positionV>
                <wp:extent cx="0" cy="9963150"/>
                <wp:effectExtent l="0" t="0" r="381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7971FD3" id="直線コネクタ 7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.3pt" to="252.85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" strokecolor="black [3213]" strokeweight=".5pt">
                <v:stroke dashstyle="1 1" joinstyle="miter"/>
              </v:line>
            </w:pict>
          </mc:Fallback>
        </mc:AlternateContent>
      </w:r>
    </w:p>
    <w:p w14:paraId="2CAB21C4" w14:textId="77777777" w:rsidR="00C97ECB" w:rsidRPr="006A2C90" w:rsidRDefault="008B6F08" w:rsidP="00C97ECB">
      <w:r w:rsidRPr="006A2C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620A2" wp14:editId="69AEAE68">
                <wp:simplePos x="0" y="0"/>
                <wp:positionH relativeFrom="column">
                  <wp:posOffset>3413760</wp:posOffset>
                </wp:positionH>
                <wp:positionV relativeFrom="paragraph">
                  <wp:posOffset>74930</wp:posOffset>
                </wp:positionV>
                <wp:extent cx="3154680" cy="4695825"/>
                <wp:effectExtent l="0" t="0" r="266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25DB" w14:textId="77777777" w:rsidR="002F79C9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301FF0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78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2F79C9" w:rsidRPr="006A2C90" w14:paraId="1B6337A0" w14:textId="77777777" w:rsidTr="006D5A2A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EA1796B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9EC11D" w14:textId="1FAE758A" w:rsidR="002F79C9" w:rsidRPr="006A2C90" w:rsidRDefault="00B14081" w:rsidP="007A40A6">
                                  <w:pPr>
                                    <w:spacing w:line="320" w:lineRule="atLeast"/>
                                    <w:ind w:firstLineChars="100" w:firstLine="241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年12月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  <w:t>1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金</w:t>
                                  </w:r>
                                  <w:r w:rsidRPr="00166A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F79C9" w:rsidRPr="006A2C90" w14:paraId="4BC17833" w14:textId="77777777" w:rsidTr="006D5A2A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4859B08B" w14:textId="50707B0E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開始</w:t>
                                  </w:r>
                                  <w:r w:rsidRPr="006A2C9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33D69FE9" w14:textId="4EF7E839" w:rsidR="002F79C9" w:rsidRPr="00B639BA" w:rsidRDefault="00B14081" w:rsidP="00AE3564">
                                  <w:pPr>
                                    <w:spacing w:line="320" w:lineRule="atLeast"/>
                                    <w:ind w:firstLineChars="100" w:firstLine="321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  <w:highlight w:val="magenta"/>
                                    </w:rPr>
                                  </w:pPr>
                                  <w:r w:rsidRPr="00B639BA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9時15分～</w:t>
                                  </w:r>
                                </w:p>
                              </w:tc>
                            </w:tr>
                            <w:tr w:rsidR="002F79C9" w:rsidRPr="006A2C90" w14:paraId="7FD021E2" w14:textId="77777777" w:rsidTr="006D5A2A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582D0C1A" w14:textId="77777777" w:rsidR="002F79C9" w:rsidRPr="006A2C90" w:rsidRDefault="002F79C9" w:rsidP="00EE061A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6A2C90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14:paraId="2EC9D4A4" w14:textId="77777777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6A2C9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大学</w:t>
                                  </w:r>
                                </w:p>
                                <w:p w14:paraId="6CE249F1" w14:textId="0760D066" w:rsidR="002F79C9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FD0F46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看護学部　</w:t>
                                  </w:r>
                                  <w:r w:rsidR="007A40A6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階</w:t>
                                  </w:r>
                                  <w:r w:rsidRPr="00C4599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9F3D13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202</w:t>
                                  </w:r>
                                  <w:r w:rsidR="00EF0AF9" w:rsidRPr="00C4599B">
                                    <w:rPr>
                                      <w:rFonts w:asciiTheme="minorEastAsia" w:hAnsiTheme="minorEastAsia" w:hint="eastAsia"/>
                                    </w:rPr>
                                    <w:t>教室</w:t>
                                  </w:r>
                                </w:p>
                                <w:p w14:paraId="5C2B2FA8" w14:textId="0FEF5D7D" w:rsidR="002F79C9" w:rsidRPr="006A2C90" w:rsidRDefault="002F79C9" w:rsidP="00203F78">
                                  <w:pPr>
                                    <w:spacing w:line="320" w:lineRule="atLeas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0E3D8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321C258" w14:textId="77777777" w:rsidR="002F79C9" w:rsidRPr="0065633B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14:paraId="11295A9A" w14:textId="46BF0FA3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Pr="00B639B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８時45分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付を開始します。</w:t>
                            </w:r>
                          </w:p>
                          <w:p w14:paraId="6CE65D89" w14:textId="44CAE64C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、または、欠席する場合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電話連絡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  <w:p w14:paraId="5C9F3732" w14:textId="74A6197C" w:rsidR="002F79C9" w:rsidRPr="006A2C90" w:rsidRDefault="002F79C9" w:rsidP="00EE061A">
                            <w:pPr>
                              <w:spacing w:line="320" w:lineRule="atLeast"/>
                              <w:ind w:leftChars="100" w:left="210"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508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共生協創センター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3552CD6" w14:textId="70E1D332" w:rsidR="002F79C9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開始20分までは入室を認めます。</w:t>
                            </w:r>
                          </w:p>
                          <w:p w14:paraId="63155EB1" w14:textId="1E09F16B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終了５分前からは退室できません。</w:t>
                            </w:r>
                          </w:p>
                          <w:p w14:paraId="70E9A6B1" w14:textId="760517CB" w:rsidR="002F79C9" w:rsidRPr="00AE3564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　試験中は、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携帯電話、PHS等は利用できません。</w:t>
                            </w:r>
                          </w:p>
                          <w:p w14:paraId="45DE8ADC" w14:textId="43C59EF7" w:rsidR="002F79C9" w:rsidRPr="00FE43A8" w:rsidRDefault="002F79C9" w:rsidP="00EE061A">
                            <w:pPr>
                              <w:spacing w:line="320" w:lineRule="atLeast"/>
                              <w:ind w:left="322" w:hangingChars="179" w:hanging="32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　試験時の筆記用具は、鉛筆･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14:paraId="0581FC9B" w14:textId="77777777" w:rsidR="002F79C9" w:rsidRPr="0065633B" w:rsidRDefault="002F79C9" w:rsidP="00EE061A">
                            <w:pPr>
                              <w:spacing w:line="32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6C48240" w14:textId="77777777" w:rsidR="002F79C9" w:rsidRPr="0065633B" w:rsidRDefault="002F79C9" w:rsidP="00C97ECB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20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68.8pt;margin-top:5.9pt;width:248.4pt;height:3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">
                <v:textbox>
                  <w:txbxContent>
                    <w:p w14:paraId="14DD25DB" w14:textId="77777777" w:rsidR="002F79C9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301FF0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78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f1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2F79C9" w:rsidRPr="006A2C90" w14:paraId="1B6337A0" w14:textId="77777777" w:rsidTr="006D5A2A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EA1796B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9EC11D" w14:textId="1FAE758A" w:rsidR="002F79C9" w:rsidRPr="006A2C90" w:rsidRDefault="00B14081" w:rsidP="007A40A6">
                            <w:pPr>
                              <w:spacing w:line="320" w:lineRule="atLeast"/>
                              <w:ind w:firstLineChars="100" w:firstLine="24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6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年12月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金</w:t>
                            </w:r>
                            <w:r w:rsidRPr="00166A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2F79C9" w:rsidRPr="006A2C90" w14:paraId="4BC17833" w14:textId="77777777" w:rsidTr="006D5A2A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4859B08B" w14:textId="50707B0E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始</w:t>
                            </w:r>
                            <w:r w:rsidRPr="006A2C90"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33D69FE9" w14:textId="4EF7E839" w:rsidR="002F79C9" w:rsidRPr="00B639BA" w:rsidRDefault="00B14081" w:rsidP="00AE3564">
                            <w:pPr>
                              <w:spacing w:line="320" w:lineRule="atLeast"/>
                              <w:ind w:firstLineChars="100" w:firstLine="321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highlight w:val="magenta"/>
                              </w:rPr>
                            </w:pPr>
                            <w:r w:rsidRPr="00B639BA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9時15分～</w:t>
                            </w:r>
                          </w:p>
                        </w:tc>
                      </w:tr>
                      <w:tr w:rsidR="002F79C9" w:rsidRPr="006A2C90" w14:paraId="7FD021E2" w14:textId="77777777" w:rsidTr="006D5A2A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582D0C1A" w14:textId="77777777" w:rsidR="002F79C9" w:rsidRPr="006A2C90" w:rsidRDefault="002F79C9" w:rsidP="00EE061A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6A2C9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14:paraId="2EC9D4A4" w14:textId="77777777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A2C9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大学</w:t>
                            </w:r>
                          </w:p>
                          <w:p w14:paraId="6CE249F1" w14:textId="0760D066" w:rsidR="002F79C9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FD0F46">
                              <w:rPr>
                                <w:rFonts w:asciiTheme="minorEastAsia" w:hAnsiTheme="minorEastAsia" w:hint="eastAsia"/>
                              </w:rPr>
                              <w:t xml:space="preserve">看護学部　</w:t>
                            </w:r>
                            <w:r w:rsidR="007A40A6" w:rsidRPr="00C4599B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階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9F3D13" w:rsidRPr="00C4599B">
                              <w:rPr>
                                <w:rFonts w:asciiTheme="minorEastAsia" w:hAnsiTheme="minorEastAsia" w:hint="eastAsia"/>
                              </w:rPr>
                              <w:t>202</w:t>
                            </w:r>
                            <w:r w:rsidR="00EF0AF9" w:rsidRPr="00C4599B">
                              <w:rPr>
                                <w:rFonts w:asciiTheme="minorEastAsia" w:hAnsiTheme="minorEastAsia" w:hint="eastAsia"/>
                              </w:rPr>
                              <w:t>教室</w:t>
                            </w:r>
                          </w:p>
                          <w:p w14:paraId="5C2B2FA8" w14:textId="0FEF5D7D" w:rsidR="002F79C9" w:rsidRPr="006A2C90" w:rsidRDefault="002F79C9" w:rsidP="00203F78">
                            <w:pPr>
                              <w:spacing w:line="32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14:paraId="6EB0E3D8" w14:textId="77777777" w:rsidR="002F79C9" w:rsidRPr="006A2C90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14:paraId="1321C258" w14:textId="77777777" w:rsidR="002F79C9" w:rsidRPr="0065633B" w:rsidRDefault="002F79C9" w:rsidP="00EE061A">
                      <w:pPr>
                        <w:spacing w:line="320" w:lineRule="atLeas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14:paraId="11295A9A" w14:textId="46BF0FA3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１ </w:t>
                      </w:r>
                      <w:r w:rsidRPr="00B639B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８時45分か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付を開始します。</w:t>
                      </w:r>
                    </w:p>
                    <w:p w14:paraId="6CE65D89" w14:textId="44CAE64C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、または、欠席する場合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電話連絡し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下さい。</w:t>
                      </w:r>
                    </w:p>
                    <w:p w14:paraId="5C9F3732" w14:textId="74A6197C" w:rsidR="002F79C9" w:rsidRPr="006A2C90" w:rsidRDefault="002F79C9" w:rsidP="00EE061A">
                      <w:pPr>
                        <w:spacing w:line="320" w:lineRule="atLeast"/>
                        <w:ind w:leftChars="100" w:left="210"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Pr="006A2C90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508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共生協創センター</w:t>
                      </w:r>
                      <w:r w:rsidRPr="006A2C9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3552CD6" w14:textId="70E1D332" w:rsidR="002F79C9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３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開始20分までは入室を認めます。</w:t>
                      </w:r>
                    </w:p>
                    <w:p w14:paraId="63155EB1" w14:textId="1E09F16B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終了５分前からは退室できません。</w:t>
                      </w:r>
                    </w:p>
                    <w:p w14:paraId="70E9A6B1" w14:textId="760517CB" w:rsidR="002F79C9" w:rsidRPr="00AE3564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　試験中は、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携帯電話、PHS等は利用できません。</w:t>
                      </w:r>
                    </w:p>
                    <w:p w14:paraId="45DE8ADC" w14:textId="43C59EF7" w:rsidR="002F79C9" w:rsidRPr="00FE43A8" w:rsidRDefault="002F79C9" w:rsidP="00EE061A">
                      <w:pPr>
                        <w:spacing w:line="320" w:lineRule="atLeast"/>
                        <w:ind w:left="322" w:hangingChars="179" w:hanging="32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　試験時の筆記用具は、鉛筆･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14:paraId="0581FC9B" w14:textId="77777777" w:rsidR="002F79C9" w:rsidRPr="0065633B" w:rsidRDefault="002F79C9" w:rsidP="00EE061A">
                      <w:pPr>
                        <w:spacing w:line="32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14:paraId="66C48240" w14:textId="77777777" w:rsidR="002F79C9" w:rsidRPr="0065633B" w:rsidRDefault="002F79C9" w:rsidP="00C97ECB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B1F6A" w14:textId="77777777" w:rsidR="00C97ECB" w:rsidRPr="006A2C90" w:rsidRDefault="00C97ECB" w:rsidP="00C97ECB"/>
    <w:p w14:paraId="4330FCB9" w14:textId="77777777" w:rsidR="00C97ECB" w:rsidRPr="006A2C90" w:rsidRDefault="00C97ECB" w:rsidP="00C97ECB"/>
    <w:p w14:paraId="495C2F88" w14:textId="77777777" w:rsidR="00C97ECB" w:rsidRPr="006A2C90" w:rsidRDefault="00C97ECB" w:rsidP="00C97ECB"/>
    <w:tbl>
      <w:tblPr>
        <w:tblStyle w:val="af1"/>
        <w:tblpPr w:leftFromText="142" w:rightFromText="142" w:vertAnchor="text" w:horzAnchor="margin" w:tblpY="699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FD0F46" w:rsidRPr="006A2C90" w14:paraId="19BF7811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1229CFFE" w14:textId="119F8EC5" w:rsidR="00FD0F46" w:rsidRPr="006A2C90" w:rsidRDefault="00FD0F46" w:rsidP="008B6F08">
            <w:pPr>
              <w:jc w:val="center"/>
            </w:pPr>
            <w:r>
              <w:rPr>
                <w:rFonts w:hint="eastAsia"/>
              </w:rPr>
              <w:t>受験分野</w:t>
            </w:r>
          </w:p>
        </w:tc>
        <w:tc>
          <w:tcPr>
            <w:tcW w:w="2925" w:type="dxa"/>
            <w:vAlign w:val="center"/>
          </w:tcPr>
          <w:p w14:paraId="691D07C1" w14:textId="77777777" w:rsidR="00FD0F46" w:rsidRPr="006A2C90" w:rsidRDefault="00FD0F46" w:rsidP="008B6F08">
            <w:pPr>
              <w:jc w:val="center"/>
            </w:pPr>
          </w:p>
        </w:tc>
      </w:tr>
      <w:tr w:rsidR="00EA06EA" w:rsidRPr="006A2C90" w14:paraId="39B42385" w14:textId="77777777" w:rsidTr="008B6F08">
        <w:trPr>
          <w:trHeight w:val="594"/>
        </w:trPr>
        <w:tc>
          <w:tcPr>
            <w:tcW w:w="1444" w:type="dxa"/>
            <w:vAlign w:val="center"/>
          </w:tcPr>
          <w:p w14:paraId="70984494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14:paraId="1C8BC93E" w14:textId="77777777" w:rsidR="00EA06EA" w:rsidRPr="006A2C90" w:rsidRDefault="00EA06EA" w:rsidP="008B6F08">
            <w:pPr>
              <w:jc w:val="center"/>
            </w:pPr>
          </w:p>
        </w:tc>
      </w:tr>
      <w:tr w:rsidR="00EA06EA" w:rsidRPr="006A2C90" w14:paraId="2969429A" w14:textId="77777777" w:rsidTr="008B6F08">
        <w:tc>
          <w:tcPr>
            <w:tcW w:w="1444" w:type="dxa"/>
            <w:vAlign w:val="center"/>
          </w:tcPr>
          <w:p w14:paraId="4EC3708B" w14:textId="77777777" w:rsidR="00EA06EA" w:rsidRPr="006A2C90" w:rsidRDefault="00EA06EA" w:rsidP="008B6F08">
            <w:pPr>
              <w:jc w:val="center"/>
            </w:pPr>
            <w:r w:rsidRPr="006A2C90"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14:paraId="3AC16C6C" w14:textId="77777777" w:rsidR="00EA06EA" w:rsidRPr="006A2C90" w:rsidRDefault="00EA06EA" w:rsidP="008B6F08">
            <w:pPr>
              <w:jc w:val="center"/>
            </w:pPr>
          </w:p>
        </w:tc>
      </w:tr>
      <w:tr w:rsidR="00EA06EA" w14:paraId="49051648" w14:textId="77777777" w:rsidTr="008B6F08">
        <w:trPr>
          <w:trHeight w:val="701"/>
        </w:trPr>
        <w:tc>
          <w:tcPr>
            <w:tcW w:w="1444" w:type="dxa"/>
            <w:vAlign w:val="center"/>
          </w:tcPr>
          <w:p w14:paraId="462CDFD8" w14:textId="77777777" w:rsidR="00EA06EA" w:rsidRDefault="00EA06EA" w:rsidP="008B6F08">
            <w:pPr>
              <w:jc w:val="center"/>
            </w:pPr>
            <w:r w:rsidRPr="006A2C90">
              <w:rPr>
                <w:rFonts w:hint="eastAsia"/>
                <w:spacing w:val="240"/>
                <w:kern w:val="0"/>
                <w:fitText w:val="900" w:id="-1800666110"/>
              </w:rPr>
              <w:t>氏</w:t>
            </w:r>
            <w:r w:rsidRPr="006A2C90">
              <w:rPr>
                <w:rFonts w:hint="eastAsia"/>
                <w:kern w:val="0"/>
                <w:fitText w:val="900" w:id="-1800666110"/>
              </w:rPr>
              <w:t>名</w:t>
            </w:r>
          </w:p>
        </w:tc>
        <w:tc>
          <w:tcPr>
            <w:tcW w:w="2925" w:type="dxa"/>
            <w:vAlign w:val="center"/>
          </w:tcPr>
          <w:p w14:paraId="42942966" w14:textId="77777777" w:rsidR="00EA06EA" w:rsidRDefault="00EA06EA" w:rsidP="008B6F08">
            <w:pPr>
              <w:jc w:val="center"/>
            </w:pPr>
          </w:p>
        </w:tc>
      </w:tr>
    </w:tbl>
    <w:p w14:paraId="63349508" w14:textId="77777777" w:rsidR="00C97ECB" w:rsidRPr="00127AD0" w:rsidRDefault="00C97ECB" w:rsidP="00C97ECB"/>
    <w:p w14:paraId="73463BAE" w14:textId="77777777" w:rsidR="00C97ECB" w:rsidRPr="00127AD0" w:rsidRDefault="00C97ECB" w:rsidP="00C97ECB"/>
    <w:p w14:paraId="686C7200" w14:textId="77777777" w:rsidR="00C97ECB" w:rsidRPr="00127AD0" w:rsidRDefault="00C97ECB" w:rsidP="00C97ECB"/>
    <w:p w14:paraId="235E6A81" w14:textId="77777777" w:rsidR="00C97ECB" w:rsidRPr="00127AD0" w:rsidRDefault="00C97ECB" w:rsidP="00C97ECB"/>
    <w:p w14:paraId="78289E0B" w14:textId="77777777" w:rsidR="00C97ECB" w:rsidRPr="00127AD0" w:rsidRDefault="00C97ECB" w:rsidP="00C97ECB"/>
    <w:p w14:paraId="4943FB44" w14:textId="77777777" w:rsidR="00C97ECB" w:rsidRPr="00127AD0" w:rsidRDefault="00C97ECB" w:rsidP="00C97ECB"/>
    <w:p w14:paraId="500B2F80" w14:textId="77777777" w:rsidR="00C97ECB" w:rsidRPr="00127AD0" w:rsidRDefault="00C97ECB" w:rsidP="00AD1757">
      <w:pPr>
        <w:spacing w:line="0" w:lineRule="atLeast"/>
      </w:pPr>
    </w:p>
    <w:p w14:paraId="582A2C7F" w14:textId="303E1B2F" w:rsidR="00C97ECB" w:rsidRPr="00127AD0" w:rsidRDefault="00C97ECB" w:rsidP="00AD1757">
      <w:pPr>
        <w:spacing w:line="0" w:lineRule="atLeast"/>
      </w:pPr>
    </w:p>
    <w:p w14:paraId="64F9ECA9" w14:textId="2881DBA8" w:rsidR="00C97ECB" w:rsidRPr="00127AD0" w:rsidRDefault="00C97ECB" w:rsidP="00AD1757">
      <w:pPr>
        <w:spacing w:line="0" w:lineRule="atLeast"/>
      </w:pPr>
    </w:p>
    <w:p w14:paraId="62F8F824" w14:textId="59A5A1EE" w:rsidR="00C97ECB" w:rsidRPr="00127AD0" w:rsidRDefault="00FD0F46" w:rsidP="00AD1757">
      <w:pPr>
        <w:spacing w:line="0" w:lineRule="atLeast"/>
      </w:pPr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5B787" wp14:editId="547CCF31">
                <wp:simplePos x="0" y="0"/>
                <wp:positionH relativeFrom="column">
                  <wp:posOffset>770255</wp:posOffset>
                </wp:positionH>
                <wp:positionV relativeFrom="paragraph">
                  <wp:posOffset>14605</wp:posOffset>
                </wp:positionV>
                <wp:extent cx="1079500" cy="1439545"/>
                <wp:effectExtent l="0" t="0" r="25400" b="273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D4E57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18830B71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765AAB7D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0F71D885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D65B787" id="テキスト ボックス 49" o:spid="_x0000_s1035" type="#_x0000_t202" style="position:absolute;left:0;text-align:left;margin-left:60.65pt;margin-top:1.15pt;width:85pt;height:1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" fillcolor="white [3201]" strokeweight=".5pt">
                <v:textbox>
                  <w:txbxContent>
                    <w:p w14:paraId="0B0D4E57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写真 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18830B71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765AAB7D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0F71D885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4547ABD" w14:textId="77777777" w:rsidR="00C97ECB" w:rsidRPr="00127AD0" w:rsidRDefault="00C97ECB" w:rsidP="00AD1757">
      <w:pPr>
        <w:spacing w:line="0" w:lineRule="atLeast"/>
      </w:pPr>
    </w:p>
    <w:p w14:paraId="37F5493A" w14:textId="77777777" w:rsidR="00C97ECB" w:rsidRPr="00127AD0" w:rsidRDefault="00C97ECB" w:rsidP="00AD1757">
      <w:pPr>
        <w:spacing w:line="0" w:lineRule="atLeast"/>
      </w:pPr>
    </w:p>
    <w:p w14:paraId="5807021F" w14:textId="77777777" w:rsidR="00C97ECB" w:rsidRPr="00127AD0" w:rsidRDefault="00C97ECB" w:rsidP="00AD1757">
      <w:pPr>
        <w:spacing w:line="0" w:lineRule="atLeast"/>
      </w:pPr>
    </w:p>
    <w:p w14:paraId="1FE9471D" w14:textId="77777777" w:rsidR="00C97ECB" w:rsidRDefault="00C97ECB" w:rsidP="00AD1757">
      <w:pPr>
        <w:spacing w:line="0" w:lineRule="atLeast"/>
      </w:pPr>
    </w:p>
    <w:p w14:paraId="5359F3EF" w14:textId="77777777" w:rsidR="00AD1757" w:rsidRPr="00127AD0" w:rsidRDefault="00AD1757" w:rsidP="00AD1757">
      <w:pPr>
        <w:spacing w:line="0" w:lineRule="atLeast"/>
      </w:pPr>
    </w:p>
    <w:p w14:paraId="3CEFEDD8" w14:textId="77777777" w:rsidR="00C97ECB" w:rsidRPr="00127AD0" w:rsidRDefault="00C97ECB" w:rsidP="00C97ECB"/>
    <w:p w14:paraId="5B843F06" w14:textId="185C00B4" w:rsidR="00C97ECB" w:rsidRPr="00127AD0" w:rsidRDefault="00C97ECB" w:rsidP="00C97ECB"/>
    <w:p w14:paraId="7B72B4EC" w14:textId="1C93B749" w:rsidR="00C97ECB" w:rsidRPr="00127AD0" w:rsidRDefault="00FD0F46" w:rsidP="00C97ECB">
      <w:r>
        <w:rPr>
          <w:rFonts w:hint="eastAsia"/>
        </w:rPr>
        <w:t>受験票は、試験中常に机上に置いてください。</w:t>
      </w:r>
    </w:p>
    <w:p w14:paraId="7A93C993" w14:textId="495C1768" w:rsidR="00C97ECB" w:rsidRPr="00127AD0" w:rsidRDefault="00137B93" w:rsidP="00C97ECB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5D975" wp14:editId="02BCA604">
                <wp:simplePos x="0" y="0"/>
                <wp:positionH relativeFrom="column">
                  <wp:posOffset>-243840</wp:posOffset>
                </wp:positionH>
                <wp:positionV relativeFrom="paragraph">
                  <wp:posOffset>307975</wp:posOffset>
                </wp:positionV>
                <wp:extent cx="3220720" cy="4743450"/>
                <wp:effectExtent l="0" t="0" r="1778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6614" w14:textId="77777777" w:rsidR="002F79C9" w:rsidRDefault="002F79C9" w:rsidP="00C97ECB">
                            <w:pPr>
                              <w:jc w:val="center"/>
                            </w:pPr>
                          </w:p>
                          <w:p w14:paraId="3385CCE1" w14:textId="4EF51C96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C4599B">
                              <w:rPr>
                                <w:rFonts w:asciiTheme="minorEastAsia" w:hAnsiTheme="minorEastAsia"/>
                                <w:sz w:val="22"/>
                              </w:rPr>
                              <w:t>2</w:t>
                            </w:r>
                            <w:r w:rsidR="00B14081">
                              <w:rPr>
                                <w:rFonts w:asciiTheme="minorEastAsia" w:hAnsiTheme="minorEastAsia"/>
                                <w:sz w:val="22"/>
                              </w:rPr>
                              <w:t>7</w:t>
                            </w:r>
                            <w:r w:rsidRPr="00C4599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14:paraId="2F11B5BF" w14:textId="6F9822B5" w:rsidR="002F79C9" w:rsidRPr="006A2C90" w:rsidRDefault="002F79C9" w:rsidP="00AD1757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獨協医科大学　地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生協創</w:t>
                            </w: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センター</w:t>
                            </w:r>
                          </w:p>
                          <w:p w14:paraId="31433029" w14:textId="75B277D0" w:rsidR="002F79C9" w:rsidRPr="003730F0" w:rsidRDefault="002F79C9" w:rsidP="001F78D2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6A2C90">
                              <w:rPr>
                                <w:rFonts w:hint="eastAsia"/>
                                <w:sz w:val="22"/>
                              </w:rPr>
                              <w:t>認定看</w:t>
                            </w: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護師教育課程</w:t>
                            </w:r>
                          </w:p>
                          <w:p w14:paraId="799B6597" w14:textId="77777777" w:rsidR="002F79C9" w:rsidRDefault="002F79C9" w:rsidP="00C97E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14:paraId="599543BF" w14:textId="77777777" w:rsidR="002F79C9" w:rsidRPr="00EF66C1" w:rsidRDefault="002F79C9" w:rsidP="00C97ECB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2F79C9" w14:paraId="1F092C61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60842DC1" w14:textId="40BB74CB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分野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49DC2F23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1EA0B72B" w14:textId="77777777" w:rsidTr="006D5A2A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4E54D3D2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274F0C89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7F63DE35" w14:textId="77777777" w:rsidTr="006D5A2A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169FA678" w14:textId="77777777" w:rsidR="002F79C9" w:rsidRDefault="002F79C9" w:rsidP="006D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05C205C4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79C9" w14:paraId="3CAA9F11" w14:textId="77777777" w:rsidTr="006D5A2A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14:paraId="35508553" w14:textId="77777777" w:rsidR="002F79C9" w:rsidRDefault="002F79C9" w:rsidP="006D5A2A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14:paraId="6D17948C" w14:textId="77777777" w:rsidR="002F79C9" w:rsidRDefault="002F79C9" w:rsidP="006D5A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8A531B4" w14:textId="77777777" w:rsidR="002F79C9" w:rsidRDefault="002F79C9" w:rsidP="00C97ECB"/>
                          <w:p w14:paraId="7470C11F" w14:textId="77777777" w:rsidR="002F79C9" w:rsidRDefault="002F79C9" w:rsidP="00C97ECB"/>
                          <w:p w14:paraId="24ADB07C" w14:textId="77777777" w:rsidR="002F79C9" w:rsidRPr="006817FF" w:rsidRDefault="002F79C9" w:rsidP="00C97ECB">
                            <w:pPr>
                              <w:jc w:val="center"/>
                            </w:pPr>
                          </w:p>
                          <w:p w14:paraId="36584004" w14:textId="77777777" w:rsidR="002F79C9" w:rsidRDefault="002F79C9" w:rsidP="00C97ECB"/>
                          <w:p w14:paraId="729CB16B" w14:textId="77777777" w:rsidR="002F79C9" w:rsidRDefault="002F79C9" w:rsidP="00C97ECB"/>
                          <w:p w14:paraId="004F3928" w14:textId="77777777" w:rsidR="002F79C9" w:rsidRDefault="002F79C9" w:rsidP="00C97ECB"/>
                          <w:p w14:paraId="77AF5EDD" w14:textId="77777777" w:rsidR="002F79C9" w:rsidRDefault="002F79C9" w:rsidP="00C97ECB"/>
                          <w:p w14:paraId="1DD74BFC" w14:textId="77777777" w:rsidR="002F79C9" w:rsidRDefault="002F79C9" w:rsidP="00C97ECB"/>
                          <w:p w14:paraId="678AB439" w14:textId="77777777" w:rsidR="002F79C9" w:rsidRDefault="002F79C9" w:rsidP="00C97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D975" id="テキスト ボックス 50" o:spid="_x0000_s1029" type="#_x0000_t202" style="position:absolute;left:0;text-align:left;margin-left:-19.2pt;margin-top:24.25pt;width:253.6pt;height:3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">
                <v:textbox>
                  <w:txbxContent>
                    <w:p w14:paraId="21116614" w14:textId="77777777" w:rsidR="002F79C9" w:rsidRDefault="002F79C9" w:rsidP="00C97ECB">
                      <w:pPr>
                        <w:jc w:val="center"/>
                      </w:pPr>
                    </w:p>
                    <w:p w14:paraId="3385CCE1" w14:textId="4EF51C96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C4599B">
                        <w:rPr>
                          <w:rFonts w:asciiTheme="minorEastAsia" w:hAnsiTheme="minorEastAsia"/>
                          <w:sz w:val="22"/>
                        </w:rPr>
                        <w:t>2</w:t>
                      </w:r>
                      <w:r w:rsidR="00B14081">
                        <w:rPr>
                          <w:rFonts w:asciiTheme="minorEastAsia" w:hAnsiTheme="minorEastAsia"/>
                          <w:sz w:val="22"/>
                        </w:rPr>
                        <w:t>7</w:t>
                      </w:r>
                      <w:r w:rsidRPr="00C4599B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14:paraId="2F11B5BF" w14:textId="6F9822B5" w:rsidR="002F79C9" w:rsidRPr="006A2C90" w:rsidRDefault="002F79C9" w:rsidP="00AD1757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獨協医科大学　地域</w:t>
                      </w:r>
                      <w:r>
                        <w:rPr>
                          <w:rFonts w:hint="eastAsia"/>
                          <w:sz w:val="22"/>
                        </w:rPr>
                        <w:t>共生協創</w:t>
                      </w:r>
                      <w:r w:rsidRPr="006A2C90">
                        <w:rPr>
                          <w:rFonts w:hint="eastAsia"/>
                          <w:sz w:val="22"/>
                        </w:rPr>
                        <w:t>センター</w:t>
                      </w:r>
                    </w:p>
                    <w:p w14:paraId="31433029" w14:textId="75B277D0" w:rsidR="002F79C9" w:rsidRPr="003730F0" w:rsidRDefault="002F79C9" w:rsidP="001F78D2">
                      <w:pPr>
                        <w:spacing w:line="0" w:lineRule="atLeast"/>
                        <w:jc w:val="center"/>
                        <w:rPr>
                          <w:sz w:val="22"/>
                        </w:rPr>
                      </w:pPr>
                      <w:r w:rsidRPr="006A2C90">
                        <w:rPr>
                          <w:rFonts w:hint="eastAsia"/>
                          <w:sz w:val="22"/>
                        </w:rPr>
                        <w:t>認定看</w:t>
                      </w:r>
                      <w:r w:rsidRPr="003730F0">
                        <w:rPr>
                          <w:rFonts w:hint="eastAsia"/>
                          <w:sz w:val="22"/>
                        </w:rPr>
                        <w:t>護師教育課程</w:t>
                      </w:r>
                    </w:p>
                    <w:p w14:paraId="799B6597" w14:textId="77777777" w:rsidR="002F79C9" w:rsidRDefault="002F79C9" w:rsidP="00C97E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14:paraId="599543BF" w14:textId="77777777" w:rsidR="002F79C9" w:rsidRPr="00EF66C1" w:rsidRDefault="002F79C9" w:rsidP="00C97ECB">
                      <w:pPr>
                        <w:jc w:val="center"/>
                      </w:pPr>
                    </w:p>
                    <w:tbl>
                      <w:tblPr>
                        <w:tblStyle w:val="af1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2F79C9" w14:paraId="1F092C61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60842DC1" w14:textId="40BB74CB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分野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49DC2F23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1EA0B72B" w14:textId="77777777" w:rsidTr="006D5A2A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4E54D3D2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274F0C89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7F63DE35" w14:textId="77777777" w:rsidTr="006D5A2A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169FA678" w14:textId="77777777" w:rsidR="002F79C9" w:rsidRDefault="002F79C9" w:rsidP="006D5A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05C205C4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  <w:tr w:rsidR="002F79C9" w14:paraId="3CAA9F11" w14:textId="77777777" w:rsidTr="006D5A2A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14:paraId="35508553" w14:textId="77777777" w:rsidR="002F79C9" w:rsidRDefault="002F79C9" w:rsidP="006D5A2A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14:paraId="6D17948C" w14:textId="77777777" w:rsidR="002F79C9" w:rsidRDefault="002F79C9" w:rsidP="006D5A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8A531B4" w14:textId="77777777" w:rsidR="002F79C9" w:rsidRDefault="002F79C9" w:rsidP="00C97ECB"/>
                    <w:p w14:paraId="7470C11F" w14:textId="77777777" w:rsidR="002F79C9" w:rsidRDefault="002F79C9" w:rsidP="00C97ECB"/>
                    <w:p w14:paraId="24ADB07C" w14:textId="77777777" w:rsidR="002F79C9" w:rsidRPr="006817FF" w:rsidRDefault="002F79C9" w:rsidP="00C97ECB">
                      <w:pPr>
                        <w:jc w:val="center"/>
                      </w:pPr>
                    </w:p>
                    <w:p w14:paraId="36584004" w14:textId="77777777" w:rsidR="002F79C9" w:rsidRDefault="002F79C9" w:rsidP="00C97ECB"/>
                    <w:p w14:paraId="729CB16B" w14:textId="77777777" w:rsidR="002F79C9" w:rsidRDefault="002F79C9" w:rsidP="00C97ECB"/>
                    <w:p w14:paraId="004F3928" w14:textId="77777777" w:rsidR="002F79C9" w:rsidRDefault="002F79C9" w:rsidP="00C97ECB"/>
                    <w:p w14:paraId="77AF5EDD" w14:textId="77777777" w:rsidR="002F79C9" w:rsidRDefault="002F79C9" w:rsidP="00C97ECB"/>
                    <w:p w14:paraId="1DD74BFC" w14:textId="77777777" w:rsidR="002F79C9" w:rsidRDefault="002F79C9" w:rsidP="00C97ECB"/>
                    <w:p w14:paraId="678AB439" w14:textId="77777777" w:rsidR="002F79C9" w:rsidRDefault="002F79C9" w:rsidP="00C97ECB"/>
                  </w:txbxContent>
                </v:textbox>
              </v:shape>
            </w:pict>
          </mc:Fallback>
        </mc:AlternateContent>
      </w:r>
      <w:r w:rsidR="008B6F0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7D5A8" wp14:editId="4E5C3B17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713613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41A7292" id="直線コネクタ 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561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12A918BF" w14:textId="77777777" w:rsidR="00C97ECB" w:rsidRPr="00127AD0" w:rsidRDefault="00EE061A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8F143" wp14:editId="38BD029C">
                <wp:simplePos x="0" y="0"/>
                <wp:positionH relativeFrom="margin">
                  <wp:posOffset>3442335</wp:posOffset>
                </wp:positionH>
                <wp:positionV relativeFrom="paragraph">
                  <wp:posOffset>76200</wp:posOffset>
                </wp:positionV>
                <wp:extent cx="3139440" cy="4724400"/>
                <wp:effectExtent l="0" t="0" r="2286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F836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E1F4DA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C7B22BE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AF09AC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B6FAB20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604BFBF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14:paraId="4F3CC30D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9139A32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･受験票･写真票の写真については、</w:t>
                            </w:r>
                          </w:p>
                          <w:p w14:paraId="300F4D27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14:paraId="560F949A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EC4C411" w14:textId="77777777" w:rsidR="002F79C9" w:rsidRDefault="002F79C9" w:rsidP="00C97ECB">
                            <w:pPr>
                              <w:ind w:left="220" w:rightChars="-60" w:right="-126" w:hangingChars="105" w:hanging="2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14:paraId="4DA29E23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14:paraId="72997602" w14:textId="77777777" w:rsidR="002F79C9" w:rsidRDefault="002F79C9" w:rsidP="00C97ECB">
                            <w:pPr>
                              <w:ind w:leftChars="100" w:left="220" w:rightChars="-60" w:right="-126" w:hangingChars="5" w:hanging="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14:paraId="04512E01" w14:textId="77777777" w:rsidR="002F79C9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95E98D5" w14:textId="77777777" w:rsidR="002F79C9" w:rsidRPr="0001644F" w:rsidRDefault="002F79C9" w:rsidP="00C97ECB">
                            <w:pPr>
                              <w:ind w:rightChars="-60" w:right="-126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38F143" id="テキスト ボックス 8" o:spid="_x0000_s1037" type="#_x0000_t202" style="position:absolute;left:0;text-align:left;margin-left:271.05pt;margin-top:6pt;width:247.2pt;height:37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" fillcolor="white [3201]" strokeweight=".5pt">
                <v:textbox>
                  <w:txbxContent>
                    <w:p w14:paraId="1FFFF836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E1F4DA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C7B22BE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0AF09AC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4B6FAB20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1604BFBF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14:paraId="4F3CC30D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69139A32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･受験票･写真票の写真については、</w:t>
                      </w:r>
                    </w:p>
                    <w:p w14:paraId="300F4D27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14:paraId="560F949A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2EC4C411" w14:textId="77777777" w:rsidR="002F79C9" w:rsidRDefault="002F79C9" w:rsidP="00C97ECB">
                      <w:pPr>
                        <w:ind w:left="220" w:rightChars="-60" w:right="-126" w:hangingChars="105" w:hanging="2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14:paraId="4DA29E23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14:paraId="72997602" w14:textId="77777777" w:rsidR="002F79C9" w:rsidRDefault="002F79C9" w:rsidP="00C97ECB">
                      <w:pPr>
                        <w:ind w:leftChars="100" w:left="220" w:rightChars="-60" w:right="-126" w:hangingChars="5" w:hanging="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14:paraId="04512E01" w14:textId="77777777" w:rsidR="002F79C9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  <w:p w14:paraId="395E98D5" w14:textId="77777777" w:rsidR="002F79C9" w:rsidRPr="0001644F" w:rsidRDefault="002F79C9" w:rsidP="00C97ECB">
                      <w:pPr>
                        <w:ind w:rightChars="-60" w:right="-126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131A" w14:textId="77777777" w:rsidR="00C97ECB" w:rsidRPr="00127AD0" w:rsidRDefault="00C97ECB" w:rsidP="00C97ECB"/>
    <w:p w14:paraId="0214C3BC" w14:textId="77777777" w:rsidR="00C97ECB" w:rsidRPr="00127AD0" w:rsidRDefault="00C97ECB" w:rsidP="00C97ECB"/>
    <w:p w14:paraId="71A5BD5D" w14:textId="77777777" w:rsidR="00C97ECB" w:rsidRPr="00127AD0" w:rsidRDefault="00C97ECB" w:rsidP="00C97ECB"/>
    <w:p w14:paraId="7E5E9038" w14:textId="77777777" w:rsidR="00C97ECB" w:rsidRPr="00127AD0" w:rsidRDefault="00C97ECB" w:rsidP="00C97ECB"/>
    <w:p w14:paraId="0CCFB9CB" w14:textId="77777777" w:rsidR="00C97ECB" w:rsidRPr="00127AD0" w:rsidRDefault="00C97ECB" w:rsidP="00C97ECB"/>
    <w:p w14:paraId="1817678E" w14:textId="77777777" w:rsidR="00C97ECB" w:rsidRPr="00127AD0" w:rsidRDefault="00C97ECB" w:rsidP="00C97ECB"/>
    <w:p w14:paraId="54EC7F03" w14:textId="77777777" w:rsidR="00C97ECB" w:rsidRPr="00127AD0" w:rsidRDefault="00C97ECB" w:rsidP="00C97ECB"/>
    <w:p w14:paraId="0FD17A6C" w14:textId="77777777" w:rsidR="00C97ECB" w:rsidRPr="00127AD0" w:rsidRDefault="00C97ECB" w:rsidP="00C97ECB"/>
    <w:p w14:paraId="72523D06" w14:textId="77777777" w:rsidR="00C97ECB" w:rsidRPr="00127AD0" w:rsidRDefault="00C97ECB" w:rsidP="00C97ECB"/>
    <w:p w14:paraId="57FC0D6F" w14:textId="77777777" w:rsidR="00C97ECB" w:rsidRPr="00127AD0" w:rsidRDefault="00C97ECB" w:rsidP="00C97ECB"/>
    <w:p w14:paraId="7B9C37B5" w14:textId="77777777" w:rsidR="00C97ECB" w:rsidRPr="00127AD0" w:rsidRDefault="00C97ECB" w:rsidP="00C97ECB"/>
    <w:p w14:paraId="33121989" w14:textId="0178F660" w:rsidR="00C97ECB" w:rsidRPr="00127AD0" w:rsidRDefault="00C97ECB" w:rsidP="00C97ECB"/>
    <w:p w14:paraId="586A5D22" w14:textId="189066CB" w:rsidR="00C97ECB" w:rsidRPr="00127AD0" w:rsidRDefault="001F78D2" w:rsidP="00C97ECB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2A229" wp14:editId="5D51ED50">
                <wp:simplePos x="0" y="0"/>
                <wp:positionH relativeFrom="column">
                  <wp:posOffset>831850</wp:posOffset>
                </wp:positionH>
                <wp:positionV relativeFrom="paragraph">
                  <wp:posOffset>73025</wp:posOffset>
                </wp:positionV>
                <wp:extent cx="1079500" cy="1439545"/>
                <wp:effectExtent l="0" t="0" r="25400" b="273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AFDA8F" w14:textId="77777777" w:rsidR="002F79C9" w:rsidRPr="00C14A53" w:rsidRDefault="002F79C9" w:rsidP="00C97EC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14:paraId="03609B36" w14:textId="77777777" w:rsidR="002F79C9" w:rsidRDefault="002F79C9" w:rsidP="00C97EC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14:paraId="2C2F1260" w14:textId="77777777" w:rsidR="002F79C9" w:rsidRPr="00C14A53" w:rsidRDefault="002F79C9" w:rsidP="00C97ECB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14:paraId="24E0C9B7" w14:textId="77777777" w:rsidR="002F79C9" w:rsidRPr="002D5A9D" w:rsidRDefault="002F79C9" w:rsidP="00C97ECB">
                            <w:pPr>
                              <w:spacing w:line="0" w:lineRule="atLeast"/>
                              <w:ind w:leftChars="12" w:left="25" w:rightChars="-73" w:right="-153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632A229" id="テキスト ボックス 51" o:spid="_x0000_s1038" type="#_x0000_t202" style="position:absolute;left:0;text-align:left;margin-left:65.5pt;margin-top:5.75pt;width:85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JmSgIAAKQ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" fillcolor="window" strokeweight=".5pt">
                <v:textbox>
                  <w:txbxContent>
                    <w:p w14:paraId="66AFDA8F" w14:textId="77777777" w:rsidR="002F79C9" w:rsidRPr="00C14A53" w:rsidRDefault="002F79C9" w:rsidP="00C97ECB">
                      <w:pPr>
                        <w:spacing w:line="0" w:lineRule="atLeast"/>
                        <w:ind w:firstLineChars="50" w:firstLine="1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14:paraId="03609B36" w14:textId="77777777" w:rsidR="002F79C9" w:rsidRDefault="002F79C9" w:rsidP="00C97ECB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14:paraId="2C2F1260" w14:textId="77777777" w:rsidR="002F79C9" w:rsidRPr="00C14A53" w:rsidRDefault="002F79C9" w:rsidP="00C97ECB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14:paraId="24E0C9B7" w14:textId="77777777" w:rsidR="002F79C9" w:rsidRPr="002D5A9D" w:rsidRDefault="002F79C9" w:rsidP="00C97ECB">
                      <w:pPr>
                        <w:spacing w:line="0" w:lineRule="atLeast"/>
                        <w:ind w:leftChars="12" w:left="25" w:rightChars="-73" w:right="-153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383BC52" w14:textId="77777777" w:rsidR="00C97ECB" w:rsidRPr="00127AD0" w:rsidRDefault="00C97ECB" w:rsidP="00C97ECB"/>
    <w:p w14:paraId="6FDC3688" w14:textId="77777777" w:rsidR="00C97ECB" w:rsidRPr="00127AD0" w:rsidRDefault="00C97ECB" w:rsidP="00C97ECB"/>
    <w:p w14:paraId="6E24E7B4" w14:textId="77777777" w:rsidR="00C97ECB" w:rsidRPr="00127AD0" w:rsidRDefault="00C97ECB" w:rsidP="00C97ECB"/>
    <w:bookmarkEnd w:id="0"/>
    <w:p w14:paraId="7CBACC62" w14:textId="15FC93C1" w:rsidR="00402874" w:rsidRDefault="00402874" w:rsidP="00145F8A">
      <w:pPr>
        <w:rPr>
          <w:rFonts w:asciiTheme="minorHAnsi" w:eastAsiaTheme="minorEastAsia" w:hAnsiTheme="minorHAnsi" w:cstheme="minorBidi"/>
          <w:kern w:val="2"/>
          <w:szCs w:val="22"/>
        </w:rPr>
      </w:pPr>
    </w:p>
    <w:p w14:paraId="15BD0492" w14:textId="1A749490" w:rsidR="006E316B" w:rsidRDefault="006E316B">
      <w:pPr>
        <w:widowControl/>
        <w:wordWrap/>
        <w:autoSpaceDE/>
        <w:autoSpaceDN/>
        <w:adjustRightInd/>
        <w:spacing w:line="240" w:lineRule="auto"/>
        <w:jc w:val="left"/>
        <w:rPr>
          <w:rFonts w:asciiTheme="minorHAnsi" w:eastAsiaTheme="minorEastAsia" w:hAnsiTheme="minorHAnsi" w:cstheme="minorBidi"/>
          <w:kern w:val="2"/>
          <w:szCs w:val="22"/>
        </w:rPr>
      </w:pPr>
    </w:p>
    <w:sectPr w:rsidR="006E316B" w:rsidSect="0013292A">
      <w:pgSz w:w="11906" w:h="16838" w:code="9"/>
      <w:pgMar w:top="567" w:right="1134" w:bottom="567" w:left="1134" w:header="0" w:footer="397" w:gutter="0"/>
      <w:cols w:space="282"/>
      <w:docGrid w:linePitch="360" w:charSpace="-3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37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26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4081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1D3C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524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6</cp:revision>
  <cp:lastPrinted>2022-12-14T02:26:00Z</cp:lastPrinted>
  <dcterms:created xsi:type="dcterms:W3CDTF">2025-05-20T05:29:00Z</dcterms:created>
  <dcterms:modified xsi:type="dcterms:W3CDTF">2026-05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